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0C795" w14:textId="49B5F6A8" w:rsidR="00644A30" w:rsidRDefault="00644A30" w:rsidP="00644A3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A4000">
        <w:rPr>
          <w:rFonts w:ascii="Times New Roman" w:hAnsi="Times New Roman" w:cs="Times New Roman"/>
          <w:sz w:val="32"/>
          <w:szCs w:val="32"/>
          <w:lang w:val="en-US"/>
        </w:rPr>
        <w:t>Aim: - Configuration of Hub, Switch and Router using Cisco Packet Tracer.</w:t>
      </w:r>
    </w:p>
    <w:p w14:paraId="24ECE992" w14:textId="455EC0DF" w:rsidR="006D3D03" w:rsidRDefault="006D3D03" w:rsidP="00644A3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oftware Required: -</w:t>
      </w:r>
    </w:p>
    <w:p w14:paraId="48AD2C59" w14:textId="13726DF0" w:rsidR="006D3D03" w:rsidRDefault="006D3D03" w:rsidP="00644A3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>Cisco Packet Tracer</w:t>
      </w:r>
    </w:p>
    <w:p w14:paraId="64C468EA" w14:textId="7EFB0D1C" w:rsidR="006D3D03" w:rsidRDefault="006D3D03" w:rsidP="00644A3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rocedure</w:t>
      </w:r>
      <w:r w:rsidR="00AB5317">
        <w:rPr>
          <w:rFonts w:ascii="Times New Roman" w:hAnsi="Times New Roman" w:cs="Times New Roman"/>
          <w:sz w:val="32"/>
          <w:szCs w:val="32"/>
          <w:lang w:val="en-US"/>
        </w:rPr>
        <w:t xml:space="preserve"> and Outputs</w:t>
      </w:r>
      <w:r>
        <w:rPr>
          <w:rFonts w:ascii="Times New Roman" w:hAnsi="Times New Roman" w:cs="Times New Roman"/>
          <w:sz w:val="32"/>
          <w:szCs w:val="32"/>
          <w:lang w:val="en-US"/>
        </w:rPr>
        <w:t>: -</w:t>
      </w:r>
    </w:p>
    <w:p w14:paraId="310CED09" w14:textId="77777777" w:rsidR="006D3D03" w:rsidRDefault="006D3D03" w:rsidP="00644A3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tep 1: - Select a Hub type from the bottom left option.</w:t>
      </w:r>
      <w:r>
        <w:rPr>
          <w:rFonts w:ascii="Times New Roman" w:hAnsi="Times New Roman" w:cs="Times New Roman"/>
          <w:sz w:val="32"/>
          <w:szCs w:val="32"/>
          <w:lang w:val="en-US"/>
        </w:rPr>
        <w:br/>
      </w:r>
      <w:r w:rsidRPr="006D3D03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1D03BE24" wp14:editId="7A1C8E1F">
            <wp:extent cx="5731510" cy="38207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883D" w14:textId="77777777" w:rsidR="006D3D03" w:rsidRDefault="006D3D03" w:rsidP="00644A3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2871BFB" w14:textId="77777777" w:rsidR="006D3D03" w:rsidRDefault="006D3D03" w:rsidP="00644A3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5365DB8" w14:textId="77777777" w:rsidR="006D3D03" w:rsidRDefault="006D3D03" w:rsidP="00644A3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87AF233" w14:textId="58B10E8E" w:rsidR="006D3D03" w:rsidRDefault="006D3D03" w:rsidP="00644A3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Step 2:</w:t>
      </w:r>
      <w:r w:rsidR="004515BE">
        <w:rPr>
          <w:rFonts w:ascii="Times New Roman" w:hAnsi="Times New Roman" w:cs="Times New Roman"/>
          <w:sz w:val="32"/>
          <w:szCs w:val="32"/>
          <w:lang w:val="en-US"/>
        </w:rPr>
        <w:t xml:space="preserve"> Insert 6 PCs from the end devices option and connect the hub with the 6 PC’s using wire.</w:t>
      </w:r>
      <w:r w:rsidR="004515BE">
        <w:rPr>
          <w:rFonts w:ascii="Times New Roman" w:hAnsi="Times New Roman" w:cs="Times New Roman"/>
          <w:sz w:val="32"/>
          <w:szCs w:val="32"/>
          <w:lang w:val="en-US"/>
        </w:rPr>
        <w:br/>
      </w:r>
      <w:r w:rsidR="004515BE" w:rsidRPr="004515BE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770983D3" wp14:editId="7895CB08">
            <wp:extent cx="5731510" cy="39636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9F52" w14:textId="60176E95" w:rsidR="006D3D03" w:rsidRDefault="004515BE" w:rsidP="004515B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tep 3: - Click on the Hub, this will open its options and the click on the switch and this will on the Hub.</w:t>
      </w:r>
      <w:r>
        <w:rPr>
          <w:rFonts w:ascii="Times New Roman" w:hAnsi="Times New Roman" w:cs="Times New Roman"/>
          <w:sz w:val="32"/>
          <w:szCs w:val="32"/>
          <w:lang w:val="en-US"/>
        </w:rPr>
        <w:br/>
      </w:r>
      <w:r w:rsidR="006D3D0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4515BE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5E76D3EE" wp14:editId="40CE095B">
            <wp:extent cx="4674477" cy="3629891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0722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29BC" w14:textId="09BFB9D9" w:rsidR="004515BE" w:rsidRDefault="004515BE" w:rsidP="004515B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After switching on the map will change its color and arrows which indicates the hub is on.</w:t>
      </w:r>
    </w:p>
    <w:p w14:paraId="1B496FA2" w14:textId="3EE78432" w:rsidR="004515BE" w:rsidRDefault="004515BE" w:rsidP="004515B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515BE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29BEBEDC" wp14:editId="6531B487">
            <wp:extent cx="5731510" cy="28213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D079" w14:textId="77777777" w:rsidR="009844D0" w:rsidRDefault="004515BE" w:rsidP="004515B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tep 5: -</w:t>
      </w:r>
      <w:r w:rsidR="009844D0">
        <w:rPr>
          <w:rFonts w:ascii="Times New Roman" w:hAnsi="Times New Roman" w:cs="Times New Roman"/>
          <w:sz w:val="32"/>
          <w:szCs w:val="32"/>
          <w:lang w:val="en-US"/>
        </w:rPr>
        <w:t>Click on any PC icon and then click on Desktop and then click on IP config, this will open a pop up.</w:t>
      </w:r>
    </w:p>
    <w:p w14:paraId="52C7543F" w14:textId="53C69D22" w:rsidR="004515BE" w:rsidRDefault="009844D0" w:rsidP="004515B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9844D0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22360BAE" wp14:editId="717294E2">
            <wp:extent cx="5731510" cy="433959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05870516" w14:textId="27DAC767" w:rsidR="009844D0" w:rsidRDefault="009844D0" w:rsidP="004515B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F208CEB" w14:textId="572B63C7" w:rsidR="009844D0" w:rsidRDefault="009844D0" w:rsidP="004515B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9844D0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77671A88" wp14:editId="150AB76C">
            <wp:extent cx="5731510" cy="41351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A91B" w14:textId="77777777" w:rsidR="009844D0" w:rsidRDefault="009844D0" w:rsidP="004515B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tep 6: - Type the IP address of the PC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tart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from 10.10.10.1 for PC 0 and continue till the last PC till 10.10.10.6</w:t>
      </w:r>
      <w:r>
        <w:rPr>
          <w:rFonts w:ascii="Times New Roman" w:hAnsi="Times New Roman" w:cs="Times New Roman"/>
          <w:sz w:val="32"/>
          <w:szCs w:val="32"/>
          <w:lang w:val="en-US"/>
        </w:rPr>
        <w:br/>
      </w:r>
      <w:r w:rsidRPr="009844D0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75C7DC73" wp14:editId="0F612F53">
            <wp:extent cx="2789162" cy="88399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B651" w14:textId="16071FFB" w:rsidR="009844D0" w:rsidRDefault="000A4C8F" w:rsidP="004515B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tep 7: - Give labels to the PC</w:t>
      </w:r>
      <w:r>
        <w:rPr>
          <w:rFonts w:ascii="Times New Roman" w:hAnsi="Times New Roman" w:cs="Times New Roman"/>
          <w:sz w:val="32"/>
          <w:szCs w:val="32"/>
          <w:lang w:val="en-US"/>
        </w:rPr>
        <w:br/>
      </w:r>
      <w:r w:rsidR="009844D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0A4C8F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5C96E45A" wp14:editId="30E6819D">
            <wp:extent cx="3985652" cy="2639291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7885" cy="264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377A" w14:textId="77777777" w:rsidR="00BE29FA" w:rsidRDefault="000A4C8F" w:rsidP="008D6E2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Step 8: - Again click on any PC and click on Desktop and open the command prompt from the options and write the </w:t>
      </w:r>
      <w:r w:rsidR="00BE29FA">
        <w:rPr>
          <w:rFonts w:ascii="Times New Roman" w:hAnsi="Times New Roman" w:cs="Times New Roman"/>
          <w:sz w:val="32"/>
          <w:szCs w:val="32"/>
          <w:lang w:val="en-US"/>
        </w:rPr>
        <w:t>commands for seeing the IP of PC 0 and checking the connection of the wires.</w:t>
      </w:r>
      <w:r w:rsidR="00BE29FA">
        <w:rPr>
          <w:rFonts w:ascii="Times New Roman" w:hAnsi="Times New Roman" w:cs="Times New Roman"/>
          <w:sz w:val="32"/>
          <w:szCs w:val="32"/>
          <w:lang w:val="en-US"/>
        </w:rPr>
        <w:br/>
      </w:r>
      <w:r w:rsidR="00BE29FA" w:rsidRPr="00BE29FA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2EAC8E3E" wp14:editId="2CD9ADA0">
            <wp:extent cx="4374259" cy="5082980"/>
            <wp:effectExtent l="0" t="0" r="762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50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FF73" w14:textId="77777777" w:rsidR="008D6E2A" w:rsidRDefault="008D6E2A" w:rsidP="004515B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FF62C63" w14:textId="77777777" w:rsidR="008D6E2A" w:rsidRDefault="008D6E2A" w:rsidP="004515B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65B64AA" w14:textId="77777777" w:rsidR="008D6E2A" w:rsidRDefault="008D6E2A" w:rsidP="004515B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606A328" w14:textId="77777777" w:rsidR="008D6E2A" w:rsidRDefault="008D6E2A" w:rsidP="004515B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D06305F" w14:textId="77777777" w:rsidR="008D6E2A" w:rsidRDefault="008D6E2A" w:rsidP="004515B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4A37AD0" w14:textId="77777777" w:rsidR="008D6E2A" w:rsidRDefault="008D6E2A" w:rsidP="004515B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249F942" w14:textId="77777777" w:rsidR="008D6E2A" w:rsidRDefault="008D6E2A" w:rsidP="004515B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1EFA916" w14:textId="1EAB723B" w:rsidR="005A1123" w:rsidRDefault="00BE29FA" w:rsidP="004515B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Step 9: - Click on Simulation and then click on the packet option and then select the start</w:t>
      </w:r>
      <w:r w:rsidR="005A1123">
        <w:rPr>
          <w:rFonts w:ascii="Times New Roman" w:hAnsi="Times New Roman" w:cs="Times New Roman"/>
          <w:sz w:val="32"/>
          <w:szCs w:val="32"/>
          <w:lang w:val="en-US"/>
        </w:rPr>
        <w:t>ing PC and the ending PC then the scenario is formed and click on play button.</w:t>
      </w:r>
    </w:p>
    <w:p w14:paraId="0BC6EDC4" w14:textId="504A7954" w:rsidR="005A1123" w:rsidRDefault="005A1123" w:rsidP="004515B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A1123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541D741D" wp14:editId="7A26D195">
            <wp:extent cx="4315669" cy="289560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3471" cy="29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B750" w14:textId="1F013C15" w:rsidR="005A1123" w:rsidRDefault="005A1123" w:rsidP="004515B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A1123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72F6EC13" wp14:editId="60079C3A">
            <wp:extent cx="3006436" cy="4732712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9567" cy="473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9FA6" w14:textId="49674187" w:rsidR="000A4C8F" w:rsidRDefault="005A1123" w:rsidP="00CC1BB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Step 10: - Repeat this </w:t>
      </w:r>
      <w:r w:rsidR="00665412">
        <w:rPr>
          <w:rFonts w:ascii="Times New Roman" w:hAnsi="Times New Roman" w:cs="Times New Roman"/>
          <w:sz w:val="32"/>
          <w:szCs w:val="32"/>
          <w:lang w:val="en-US"/>
        </w:rPr>
        <w:t>whole process but use switch instead of hub.</w:t>
      </w:r>
      <w:r w:rsidR="00665412">
        <w:rPr>
          <w:rFonts w:ascii="Times New Roman" w:hAnsi="Times New Roman" w:cs="Times New Roman"/>
          <w:sz w:val="32"/>
          <w:szCs w:val="32"/>
          <w:lang w:val="en-US"/>
        </w:rPr>
        <w:br/>
      </w:r>
      <w:r w:rsidR="00960265" w:rsidRPr="00960265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484A5C44" wp14:editId="49765BE5">
            <wp:extent cx="4294022" cy="406630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6314" cy="406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8267" w14:textId="2C2E1E1F" w:rsidR="00960265" w:rsidRDefault="00960265" w:rsidP="004515B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960265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31DF1201" wp14:editId="1E07CC1C">
            <wp:extent cx="5731510" cy="3193415"/>
            <wp:effectExtent l="0" t="0" r="254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00E6" w14:textId="2BC54C12" w:rsidR="00960265" w:rsidRDefault="00960265" w:rsidP="00CC1BB2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960265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05EC37F9" wp14:editId="65273265">
            <wp:extent cx="5731510" cy="4638675"/>
            <wp:effectExtent l="0" t="0" r="254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31D8" w14:textId="5F415009" w:rsidR="00960265" w:rsidRDefault="00960265" w:rsidP="004515B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7A8522B" w14:textId="0D251FB2" w:rsidR="00EC3CF9" w:rsidRDefault="00EC3CF9" w:rsidP="004515B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tep 11: - Now we use the router to connect to small networks of switch and we repeat the same process to make the small networks and configure it with IP.</w:t>
      </w:r>
      <w:r>
        <w:rPr>
          <w:rFonts w:ascii="Times New Roman" w:hAnsi="Times New Roman" w:cs="Times New Roman"/>
          <w:sz w:val="32"/>
          <w:szCs w:val="32"/>
          <w:lang w:val="en-US"/>
        </w:rPr>
        <w:br/>
      </w:r>
      <w:r w:rsidR="00720C5B" w:rsidRPr="00720C5B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643DA396" wp14:editId="418F074D">
            <wp:extent cx="5731510" cy="286575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8F38" w14:textId="42FC97DB" w:rsidR="009E31EA" w:rsidRDefault="009E31EA" w:rsidP="00CC1BB2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77B4E2BE" wp14:editId="0A9C6FE8">
            <wp:extent cx="4121727" cy="4038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3920" cy="404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9648" w14:textId="4ECA89BD" w:rsidR="009E31EA" w:rsidRDefault="009E31EA" w:rsidP="00CC1BB2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5D02928" wp14:editId="75C62D73">
            <wp:extent cx="4143244" cy="3934691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9675" cy="394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0654" w14:textId="33E6A938" w:rsidR="009E31EA" w:rsidRDefault="009E31EA" w:rsidP="004515B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2F6A7FB" w14:textId="3B970B78" w:rsidR="009E31EA" w:rsidRDefault="009E31EA" w:rsidP="004515B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C9FD8C8" w14:textId="2717FEC6" w:rsidR="009E31EA" w:rsidRDefault="009E31EA" w:rsidP="004515B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53F563B" w14:textId="4237F549" w:rsidR="00720C5B" w:rsidRDefault="002571C6" w:rsidP="004515BE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  <w:r w:rsidRPr="002571C6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07841F05" wp14:editId="72D17942">
            <wp:extent cx="5731510" cy="282575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CBF4" w14:textId="13A25910" w:rsidR="00495A4F" w:rsidRDefault="00495A4F" w:rsidP="00495A4F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14:paraId="563F7362" w14:textId="786960C1" w:rsidR="00495A4F" w:rsidRDefault="00495A4F" w:rsidP="00495A4F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tep 12: - Now we use the switch and connect that the three hubs and then connect three PCs on each hub</w:t>
      </w:r>
      <w:r w:rsidR="00CC1BB2">
        <w:rPr>
          <w:rFonts w:ascii="Times New Roman" w:hAnsi="Times New Roman" w:cs="Times New Roman"/>
          <w:sz w:val="32"/>
          <w:szCs w:val="32"/>
          <w:lang w:val="en-US"/>
        </w:rPr>
        <w:t xml:space="preserve"> and </w:t>
      </w:r>
      <w:r>
        <w:rPr>
          <w:rFonts w:ascii="Times New Roman" w:hAnsi="Times New Roman" w:cs="Times New Roman"/>
          <w:sz w:val="32"/>
          <w:szCs w:val="32"/>
          <w:lang w:val="en-US"/>
        </w:rPr>
        <w:t>configure it using IP.</w:t>
      </w:r>
    </w:p>
    <w:p w14:paraId="228D9BA0" w14:textId="06F3DFDD" w:rsidR="00495A4F" w:rsidRDefault="00E3475F" w:rsidP="00495A4F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E3475F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09B24762" wp14:editId="4ACBC93C">
            <wp:extent cx="5731510" cy="348361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C553" w14:textId="27A1E928" w:rsidR="00E3475F" w:rsidRDefault="00E3475F" w:rsidP="00495A4F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097A5B82" w14:textId="361531A4" w:rsidR="00E3475F" w:rsidRDefault="00E3475F" w:rsidP="00495A4F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661E28E2" w14:textId="693D379B" w:rsidR="00E3475F" w:rsidRDefault="00E3475F" w:rsidP="00495A4F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We repeat all the same steps and configure</w:t>
      </w:r>
      <w:r w:rsidR="00636E95">
        <w:rPr>
          <w:rFonts w:ascii="Times New Roman" w:hAnsi="Times New Roman" w:cs="Times New Roman"/>
          <w:sz w:val="32"/>
          <w:szCs w:val="32"/>
          <w:lang w:val="en-US"/>
        </w:rPr>
        <w:t xml:space="preserve"> the PCs with the </w:t>
      </w:r>
      <w:proofErr w:type="spellStart"/>
      <w:r w:rsidR="00636E95">
        <w:rPr>
          <w:rFonts w:ascii="Times New Roman" w:hAnsi="Times New Roman" w:cs="Times New Roman"/>
          <w:sz w:val="32"/>
          <w:szCs w:val="32"/>
          <w:lang w:val="en-US"/>
        </w:rPr>
        <w:t>ip</w:t>
      </w:r>
      <w:proofErr w:type="spellEnd"/>
      <w:r w:rsidR="00636E95">
        <w:rPr>
          <w:rFonts w:ascii="Times New Roman" w:hAnsi="Times New Roman" w:cs="Times New Roman"/>
          <w:sz w:val="32"/>
          <w:szCs w:val="32"/>
          <w:lang w:val="en-US"/>
        </w:rPr>
        <w:t xml:space="preserve"> address from 10.0.0.1 to 10.0.2.3</w:t>
      </w:r>
    </w:p>
    <w:p w14:paraId="6C8B2D1E" w14:textId="55B4223D" w:rsidR="00636E95" w:rsidRDefault="00636E95" w:rsidP="00495A4F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636E95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7A927179" wp14:editId="3D6103F0">
            <wp:extent cx="5731510" cy="3270885"/>
            <wp:effectExtent l="0" t="0" r="254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1018" w14:textId="4DE0E9AD" w:rsidR="00636E95" w:rsidRDefault="00636E95" w:rsidP="00495A4F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636E95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11260F87" wp14:editId="74C827E0">
            <wp:extent cx="5731510" cy="2524760"/>
            <wp:effectExtent l="0" t="0" r="254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635F" w14:textId="1949B016" w:rsidR="00636E95" w:rsidRDefault="00636E95" w:rsidP="00495A4F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3AF4FFE1" w14:textId="640923F1" w:rsidR="00CC1BB2" w:rsidRDefault="00CC1BB2" w:rsidP="00495A4F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4DB4C026" w14:textId="2A3C455A" w:rsidR="00CC1BB2" w:rsidRDefault="00CC1BB2" w:rsidP="00495A4F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653D557A" w14:textId="77777777" w:rsidR="00CC1BB2" w:rsidRDefault="00CC1BB2" w:rsidP="00495A4F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6B2B2032" w14:textId="07CFA5FE" w:rsidR="00636E95" w:rsidRDefault="00636E95" w:rsidP="00495A4F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22C8020B" w14:textId="67AC296D" w:rsidR="00636E95" w:rsidRDefault="00636E95" w:rsidP="00636E95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Step 1</w:t>
      </w:r>
      <w:r w:rsidR="00CC1BB2">
        <w:rPr>
          <w:rFonts w:ascii="Times New Roman" w:hAnsi="Times New Roman" w:cs="Times New Roman"/>
          <w:sz w:val="32"/>
          <w:szCs w:val="32"/>
          <w:lang w:val="en-US"/>
        </w:rPr>
        <w:t>3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: - Now we use the </w:t>
      </w:r>
      <w:r w:rsidR="00CC1BB2">
        <w:rPr>
          <w:rFonts w:ascii="Times New Roman" w:hAnsi="Times New Roman" w:cs="Times New Roman"/>
          <w:sz w:val="32"/>
          <w:szCs w:val="32"/>
          <w:lang w:val="en-US"/>
        </w:rPr>
        <w:t>router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and connect the three </w:t>
      </w:r>
      <w:r w:rsidR="00CC1BB2">
        <w:rPr>
          <w:rFonts w:ascii="Times New Roman" w:hAnsi="Times New Roman" w:cs="Times New Roman"/>
          <w:sz w:val="32"/>
          <w:szCs w:val="32"/>
          <w:lang w:val="en-US"/>
        </w:rPr>
        <w:t>switches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and then connect three </w:t>
      </w:r>
      <w:r w:rsidR="00CC1BB2">
        <w:rPr>
          <w:rFonts w:ascii="Times New Roman" w:hAnsi="Times New Roman" w:cs="Times New Roman"/>
          <w:sz w:val="32"/>
          <w:szCs w:val="32"/>
          <w:lang w:val="en-US"/>
        </w:rPr>
        <w:t>hubs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on each </w:t>
      </w:r>
      <w:r w:rsidR="00CC1BB2">
        <w:rPr>
          <w:rFonts w:ascii="Times New Roman" w:hAnsi="Times New Roman" w:cs="Times New Roman"/>
          <w:sz w:val="32"/>
          <w:szCs w:val="32"/>
          <w:lang w:val="en-US"/>
        </w:rPr>
        <w:t xml:space="preserve">switch and then we connect three PCs on each hub and </w:t>
      </w:r>
      <w:r>
        <w:rPr>
          <w:rFonts w:ascii="Times New Roman" w:hAnsi="Times New Roman" w:cs="Times New Roman"/>
          <w:sz w:val="32"/>
          <w:szCs w:val="32"/>
          <w:lang w:val="en-US"/>
        </w:rPr>
        <w:t>configure it using IP.</w:t>
      </w:r>
    </w:p>
    <w:p w14:paraId="74E3FBBB" w14:textId="23986310" w:rsidR="00636E95" w:rsidRDefault="00C568C6" w:rsidP="00495A4F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C568C6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5A184DA8" wp14:editId="18BCF1E3">
            <wp:extent cx="5731510" cy="206502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6D0C" w14:textId="77777777" w:rsidR="00896DDD" w:rsidRDefault="00896DDD" w:rsidP="00495A4F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68AA3D33" w14:textId="5C19CE5B" w:rsidR="00896DDD" w:rsidRDefault="00896DDD" w:rsidP="00495A4F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Verification Status: -</w:t>
      </w:r>
    </w:p>
    <w:p w14:paraId="26514376" w14:textId="77777777" w:rsidR="00896DDD" w:rsidRDefault="00896DDD" w:rsidP="00495A4F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724D53AA" w14:textId="0455C375" w:rsidR="00896DDD" w:rsidRDefault="00896DDD" w:rsidP="00495A4F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19DC2E79" wp14:editId="23DD8576">
            <wp:extent cx="5722620" cy="26746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901E1" w14:textId="77777777" w:rsidR="00896DDD" w:rsidRDefault="00896DDD" w:rsidP="00495A4F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00579912" w14:textId="1695D7EB" w:rsidR="00286051" w:rsidRDefault="00286051" w:rsidP="00495A4F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esult: -</w:t>
      </w:r>
    </w:p>
    <w:p w14:paraId="6708C52B" w14:textId="5579EBB7" w:rsidR="00C568C6" w:rsidRPr="00495A4F" w:rsidRDefault="00286051" w:rsidP="00495A4F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6A4000">
        <w:rPr>
          <w:rFonts w:ascii="Times New Roman" w:hAnsi="Times New Roman" w:cs="Times New Roman"/>
          <w:sz w:val="32"/>
          <w:szCs w:val="32"/>
          <w:lang w:val="en-US"/>
        </w:rPr>
        <w:t>Configuration of Hub, Switch and Router using Cisco Packet Tracer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was successful and all the given task were completed.</w:t>
      </w:r>
    </w:p>
    <w:sectPr w:rsidR="00C568C6" w:rsidRPr="00495A4F" w:rsidSect="006A4000">
      <w:pgSz w:w="11906" w:h="16838"/>
      <w:pgMar w:top="1440" w:right="1440" w:bottom="1440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30"/>
    <w:rsid w:val="000A4C8F"/>
    <w:rsid w:val="002571C6"/>
    <w:rsid w:val="00286051"/>
    <w:rsid w:val="00407A5F"/>
    <w:rsid w:val="004515BE"/>
    <w:rsid w:val="00495A4F"/>
    <w:rsid w:val="00506013"/>
    <w:rsid w:val="005A1123"/>
    <w:rsid w:val="00636E95"/>
    <w:rsid w:val="0063738C"/>
    <w:rsid w:val="00644A30"/>
    <w:rsid w:val="00665412"/>
    <w:rsid w:val="006A4000"/>
    <w:rsid w:val="006B5BB1"/>
    <w:rsid w:val="006D3D03"/>
    <w:rsid w:val="00720C5B"/>
    <w:rsid w:val="00896DDD"/>
    <w:rsid w:val="008D6E2A"/>
    <w:rsid w:val="00960265"/>
    <w:rsid w:val="009844D0"/>
    <w:rsid w:val="009E31EA"/>
    <w:rsid w:val="00AB5317"/>
    <w:rsid w:val="00BE29FA"/>
    <w:rsid w:val="00C568C6"/>
    <w:rsid w:val="00CC1BB2"/>
    <w:rsid w:val="00E3475F"/>
    <w:rsid w:val="00E65628"/>
    <w:rsid w:val="00E809B2"/>
    <w:rsid w:val="00EA4312"/>
    <w:rsid w:val="00EC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D6018"/>
  <w15:chartTrackingRefBased/>
  <w15:docId w15:val="{778904BD-EC7C-46FC-8D49-2AAA7275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E95"/>
  </w:style>
  <w:style w:type="paragraph" w:styleId="Heading2">
    <w:name w:val="heading 2"/>
    <w:basedOn w:val="Normal"/>
    <w:link w:val="Heading2Char"/>
    <w:uiPriority w:val="9"/>
    <w:unhideWhenUsed/>
    <w:qFormat/>
    <w:rsid w:val="006B5BB1"/>
    <w:pPr>
      <w:widowControl w:val="0"/>
      <w:autoSpaceDE w:val="0"/>
      <w:autoSpaceDN w:val="0"/>
      <w:spacing w:after="0" w:line="240" w:lineRule="auto"/>
      <w:ind w:left="28"/>
      <w:outlineLvl w:val="1"/>
    </w:pPr>
    <w:rPr>
      <w:rFonts w:ascii="Calibri" w:eastAsia="Calibri" w:hAnsi="Calibri" w:cs="Calibri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B5BB1"/>
    <w:rPr>
      <w:rFonts w:ascii="Calibri" w:eastAsia="Calibri" w:hAnsi="Calibri" w:cs="Calibri"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B5B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B5BB1"/>
    <w:rPr>
      <w:rFonts w:ascii="Calibri" w:eastAsia="Calibri" w:hAnsi="Calibri" w:cs="Calibri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60FE6-787C-4371-9738-BB7B3198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Pandey</dc:creator>
  <cp:keywords/>
  <dc:description/>
  <cp:lastModifiedBy>Aryan Pandey</cp:lastModifiedBy>
  <cp:revision>12</cp:revision>
  <dcterms:created xsi:type="dcterms:W3CDTF">2022-07-29T02:44:00Z</dcterms:created>
  <dcterms:modified xsi:type="dcterms:W3CDTF">2023-04-30T07:11:00Z</dcterms:modified>
</cp:coreProperties>
</file>